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8710D6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8710D6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8710D6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8710D6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32079B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32079B" w:rsidRDefault="008710D6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3D5B19">
        <w:rPr>
          <w:sz w:val="28"/>
          <w:szCs w:val="28"/>
        </w:rPr>
        <w:t>στ</w:t>
      </w:r>
      <w:r w:rsidR="0032079B">
        <w:rPr>
          <w:sz w:val="28"/>
          <w:szCs w:val="28"/>
        </w:rPr>
        <w:t>ο</w:t>
      </w:r>
      <w:r w:rsidR="003D5B19">
        <w:rPr>
          <w:sz w:val="28"/>
          <w:szCs w:val="28"/>
        </w:rPr>
        <w:t xml:space="preserve"> </w:t>
      </w:r>
      <w:r w:rsidR="0032079B">
        <w:rPr>
          <w:sz w:val="28"/>
          <w:szCs w:val="28"/>
        </w:rPr>
        <w:t>Περιστέρι</w:t>
      </w:r>
      <w:r w:rsidR="0049386F">
        <w:rPr>
          <w:sz w:val="28"/>
          <w:szCs w:val="28"/>
        </w:rPr>
        <w:t xml:space="preserve"> Αττικής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2079B">
        <w:rPr>
          <w:sz w:val="28"/>
          <w:szCs w:val="28"/>
        </w:rPr>
        <w:t xml:space="preserve"> 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8710D6" w:rsidP="0049386F">
      <w:pPr>
        <w:tabs>
          <w:tab w:val="left" w:pos="2280"/>
        </w:tabs>
        <w:spacing w:after="0"/>
      </w:pPr>
      <w:r w:rsidRPr="008710D6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8710D6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32079B" w:rsidRPr="00D63454">
        <w:rPr>
          <w:sz w:val="28"/>
          <w:szCs w:val="28"/>
        </w:rPr>
        <w:t>:</w:t>
      </w:r>
      <w:r w:rsidR="0032079B">
        <w:rPr>
          <w:sz w:val="28"/>
          <w:szCs w:val="28"/>
          <w:lang w:val="en-US"/>
        </w:rPr>
        <w:t xml:space="preserve"> 211</w:t>
      </w:r>
      <w:r w:rsidR="003D5B19">
        <w:rPr>
          <w:sz w:val="28"/>
          <w:szCs w:val="28"/>
          <w:lang w:val="en-US"/>
        </w:rPr>
        <w:t xml:space="preserve"> 800 4885</w:t>
      </w:r>
      <w:r w:rsidR="0049386F" w:rsidRPr="00D63454">
        <w:rPr>
          <w:sz w:val="28"/>
          <w:szCs w:val="28"/>
        </w:rPr>
        <w:t xml:space="preserve"> 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A57E4" w:rsidRDefault="00DA57E4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DA57E4" w:rsidRDefault="00DA57E4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DA57E4" w:rsidRDefault="00DA57E4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DA57E4" w:rsidRDefault="00DA57E4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DA57E4" w:rsidRDefault="00DA57E4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DA57E4" w:rsidRDefault="00DA57E4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DA57E4" w:rsidRDefault="00DA57E4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DA57E4" w:rsidRDefault="00DA57E4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Pr="00D63454" w:rsidRDefault="00992C6B" w:rsidP="0049386F">
      <w:pPr>
        <w:tabs>
          <w:tab w:val="left" w:pos="2280"/>
        </w:tabs>
        <w:spacing w:after="0"/>
      </w:pPr>
      <w:r>
        <w:rPr>
          <w:sz w:val="28"/>
          <w:szCs w:val="28"/>
        </w:rPr>
        <w:t xml:space="preserve">                                </w:t>
      </w:r>
    </w:p>
    <w:sectPr w:rsidR="00D63454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615DC"/>
    <w:rsid w:val="001901DA"/>
    <w:rsid w:val="00191CDB"/>
    <w:rsid w:val="001E18D1"/>
    <w:rsid w:val="002670C3"/>
    <w:rsid w:val="00285766"/>
    <w:rsid w:val="002B063C"/>
    <w:rsid w:val="002B20E2"/>
    <w:rsid w:val="0032079B"/>
    <w:rsid w:val="003934C7"/>
    <w:rsid w:val="003D5B19"/>
    <w:rsid w:val="003D6B69"/>
    <w:rsid w:val="00456C15"/>
    <w:rsid w:val="00463428"/>
    <w:rsid w:val="0049386F"/>
    <w:rsid w:val="004945CB"/>
    <w:rsid w:val="004F3E02"/>
    <w:rsid w:val="004F560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846350"/>
    <w:rsid w:val="008710D6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52D92"/>
    <w:rsid w:val="00BD1008"/>
    <w:rsid w:val="00C527A5"/>
    <w:rsid w:val="00CF099E"/>
    <w:rsid w:val="00D63454"/>
    <w:rsid w:val="00D63910"/>
    <w:rsid w:val="00DA57E4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9"/>
        <o:r id="V:Rule13" type="connector" idref="#_x0000_s1042"/>
        <o:r id="V:Rule14" type="connector" idref="#_x0000_s1041"/>
        <o:r id="V:Rule15" type="connector" idref="#_x0000_s1028"/>
        <o:r id="V:Rule16" type="connector" idref="#_x0000_s1027"/>
        <o:r id="V:Rule17" type="connector" idref="#_x0000_s1031"/>
        <o:r id="V:Rule18" type="connector" idref="#_x0000_s1038"/>
        <o:r id="V:Rule19" type="connector" idref="#_x0000_s1029"/>
        <o:r id="V:Rule20" type="connector" idref="#_x0000_s1033"/>
        <o:r id="V:Rule21" type="connector" idref="#_x0000_s1026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1</cp:revision>
  <cp:lastPrinted>2012-12-01T14:47:00Z</cp:lastPrinted>
  <dcterms:created xsi:type="dcterms:W3CDTF">2013-07-16T11:13:00Z</dcterms:created>
  <dcterms:modified xsi:type="dcterms:W3CDTF">2014-11-18T10:32:00Z</dcterms:modified>
</cp:coreProperties>
</file>